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448CF2C8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 w:rsidR="005D1B98">
        <w:rPr>
          <w:rFonts w:ascii="Times New Roman" w:hAnsi="Times New Roman" w:cs="Times New Roman"/>
          <w:lang w:val="en-US"/>
        </w:rPr>
        <w:t>2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680257E1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 w:rsidR="005D1B98">
        <w:rPr>
          <w:rFonts w:ascii="Times New Roman" w:hAnsi="Times New Roman" w:cs="Times New Roman"/>
        </w:rPr>
        <w:t xml:space="preserve">ВСТАНОВЛЕННЯ ТА КОНФІГУРУВАННЯ СЕРВЕРА </w:t>
      </w:r>
      <w:r w:rsidR="005D1B98">
        <w:rPr>
          <w:rFonts w:ascii="Times New Roman" w:hAnsi="Times New Roman" w:cs="Times New Roman"/>
          <w:lang w:val="en-US"/>
        </w:rPr>
        <w:t>DNS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561E7E6" w:rsidR="006F3C4D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роль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сервера</w:t>
      </w:r>
      <w:r w:rsidR="00D60330">
        <w:rPr>
          <w:rFonts w:ascii="Times New Roman" w:hAnsi="Times New Roman" w:cs="Times New Roman"/>
        </w:rPr>
        <w:t>.</w:t>
      </w:r>
    </w:p>
    <w:p w14:paraId="2CB2D0AE" w14:textId="77640197" w:rsidR="00D60330" w:rsidRP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та конфігурувати зони прямого та зворотного перегляду </w:t>
      </w:r>
      <w:r>
        <w:rPr>
          <w:rFonts w:ascii="Times New Roman" w:hAnsi="Times New Roman" w:cs="Times New Roman"/>
          <w:lang w:val="en-US"/>
        </w:rPr>
        <w:t>DNS</w:t>
      </w:r>
      <w:r w:rsidR="00D60330">
        <w:rPr>
          <w:rFonts w:ascii="Times New Roman" w:hAnsi="Times New Roman" w:cs="Times New Roman"/>
          <w:lang w:val="en-US"/>
        </w:rPr>
        <w:t>.</w:t>
      </w:r>
    </w:p>
    <w:p w14:paraId="1FDC0621" w14:textId="4B22C6C5" w:rsid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ігурувати запис </w:t>
      </w:r>
      <w:r>
        <w:rPr>
          <w:rFonts w:ascii="Times New Roman" w:hAnsi="Times New Roman" w:cs="Times New Roman"/>
          <w:lang w:val="en-US"/>
        </w:rPr>
        <w:t>SOA, NS</w:t>
      </w:r>
      <w:r w:rsidR="00D603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ворити записи вузлів та записи псевдонімів</w:t>
      </w:r>
      <w:r w:rsidR="00E03D83">
        <w:rPr>
          <w:rFonts w:ascii="Times New Roman" w:hAnsi="Times New Roman" w:cs="Times New Roman"/>
        </w:rPr>
        <w:t>.</w:t>
      </w:r>
    </w:p>
    <w:p w14:paraId="013062B7" w14:textId="729D7C4F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</w:t>
      </w:r>
      <w:r w:rsidR="00F26220">
        <w:rPr>
          <w:rFonts w:ascii="Times New Roman" w:hAnsi="Times New Roman" w:cs="Times New Roman"/>
        </w:rPr>
        <w:t xml:space="preserve">властивості прямого та умовного пересилання </w:t>
      </w:r>
      <w:r w:rsidR="00F26220">
        <w:rPr>
          <w:rFonts w:ascii="Times New Roman" w:hAnsi="Times New Roman" w:cs="Times New Roman"/>
          <w:lang w:val="en-US"/>
        </w:rPr>
        <w:t xml:space="preserve">DNS </w:t>
      </w:r>
      <w:r w:rsidR="00F26220">
        <w:rPr>
          <w:rFonts w:ascii="Times New Roman" w:hAnsi="Times New Roman" w:cs="Times New Roman"/>
        </w:rPr>
        <w:t>запитів</w:t>
      </w:r>
      <w:r>
        <w:rPr>
          <w:rFonts w:ascii="Times New Roman" w:hAnsi="Times New Roman" w:cs="Times New Roman"/>
          <w:lang w:val="en-US"/>
        </w:rPr>
        <w:t>.</w:t>
      </w:r>
    </w:p>
    <w:p w14:paraId="66FE30C9" w14:textId="7FFF0FCC" w:rsidR="00D6033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суфікс н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клієнта</w:t>
      </w:r>
      <w:r w:rsidR="00D60330">
        <w:rPr>
          <w:rFonts w:ascii="Times New Roman" w:hAnsi="Times New Roman" w:cs="Times New Roman"/>
        </w:rPr>
        <w:t>.</w:t>
      </w:r>
    </w:p>
    <w:p w14:paraId="71A94BE4" w14:textId="6B77C041" w:rsidR="00F26220" w:rsidRDefault="00F2622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роль сервер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на віртуальній машині </w:t>
      </w:r>
      <w:r>
        <w:rPr>
          <w:rFonts w:ascii="Times New Roman" w:hAnsi="Times New Roman" w:cs="Times New Roman"/>
          <w:lang w:val="en-US"/>
        </w:rPr>
        <w:t xml:space="preserve">Windows Server 2019 (Server) </w:t>
      </w:r>
      <w:r>
        <w:rPr>
          <w:rFonts w:ascii="Times New Roman" w:hAnsi="Times New Roman" w:cs="Times New Roman"/>
        </w:rPr>
        <w:t>у режимі ядра.</w:t>
      </w:r>
    </w:p>
    <w:p w14:paraId="0396639B" w14:textId="1A2651F4" w:rsidR="00E03D83" w:rsidRDefault="00E03D83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передачу зон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>між серверами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B5669A">
      <w:pPr>
        <w:pStyle w:val="Standard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B5669A">
      <w:pPr>
        <w:pStyle w:val="Standard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995F0FE" w14:textId="77777777" w:rsidR="00BB3CEC" w:rsidRDefault="00BB3CEC" w:rsidP="00E03D83">
      <w:pPr>
        <w:pStyle w:val="Standard"/>
        <w:rPr>
          <w:rFonts w:ascii="Times New Roman" w:hAnsi="Times New Roman" w:cs="Times New Roman"/>
        </w:rPr>
      </w:pPr>
    </w:p>
    <w:p w14:paraId="26E77D2C" w14:textId="7178E822" w:rsidR="00BB3CEC" w:rsidRDefault="00BB3CEC" w:rsidP="00BB3CE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чинаю налаштування з віртуальної машини </w:t>
      </w:r>
      <w:r>
        <w:rPr>
          <w:rFonts w:ascii="Times New Roman" w:hAnsi="Times New Roman" w:cs="Times New Roman"/>
          <w:lang w:val="en-US"/>
        </w:rPr>
        <w:t>Windows Server 2019 (Server).</w:t>
      </w:r>
    </w:p>
    <w:p w14:paraId="11D18C7A" w14:textId="77777777" w:rsidR="00BB3CEC" w:rsidRDefault="00BB3CEC" w:rsidP="00BB3CE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578C915" w14:textId="0BDC0210" w:rsidR="00344422" w:rsidRDefault="00BB3CEC" w:rsidP="00407686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D3B0229" wp14:editId="5CA4A70D">
            <wp:extent cx="4197096" cy="3447288"/>
            <wp:effectExtent l="0" t="0" r="0" b="1270"/>
            <wp:docPr id="54274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1032" name="Рисунок 542741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56E" w14:textId="77777777" w:rsidR="00407686" w:rsidRDefault="00407686" w:rsidP="00407686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CF4AC8C" w14:textId="19749F11" w:rsidR="00344422" w:rsidRDefault="00407686" w:rsidP="0034442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67D86E" wp14:editId="721136EA">
            <wp:extent cx="4864608" cy="3913632"/>
            <wp:effectExtent l="0" t="0" r="0" b="0"/>
            <wp:docPr id="158326838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8387" name="Рисунок 15832683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A5A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DA14AAE" w14:textId="203AEE4B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FD469F2" wp14:editId="745A2766">
            <wp:extent cx="4864608" cy="3913632"/>
            <wp:effectExtent l="0" t="0" r="0" b="0"/>
            <wp:docPr id="18272903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0344" name="Рисунок 1827290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DD5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A148273" w14:textId="378C3A59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9A73CEE" wp14:editId="4BBE3C4A">
            <wp:extent cx="4864608" cy="3913632"/>
            <wp:effectExtent l="0" t="0" r="0" b="0"/>
            <wp:docPr id="2098270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958" name="Рисунок 2098270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3761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CAE666" w14:textId="7ADDDAE1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C22DC74" wp14:editId="2F063133">
            <wp:extent cx="4864608" cy="3913632"/>
            <wp:effectExtent l="0" t="0" r="0" b="0"/>
            <wp:docPr id="667865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5407" name="Рисунок 667865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BD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640A7B" w14:textId="1F4F4F02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096B0A8" wp14:editId="26839338">
            <wp:extent cx="4864608" cy="3913632"/>
            <wp:effectExtent l="0" t="0" r="0" b="0"/>
            <wp:docPr id="2009208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8393" name="Рисунок 20092083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E01" w14:textId="77777777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28AC87" w14:textId="1B869D43" w:rsidR="00344422" w:rsidRDefault="0034442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64BD940" wp14:editId="5B1D355E">
            <wp:extent cx="4864608" cy="3913632"/>
            <wp:effectExtent l="0" t="0" r="0" b="0"/>
            <wp:docPr id="16772785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8540" name="Рисунок 16772785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0E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0E6D155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0423CB" wp14:editId="55475D89">
            <wp:extent cx="4864608" cy="3913632"/>
            <wp:effectExtent l="0" t="0" r="0" b="0"/>
            <wp:docPr id="217782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82124" name="Рисунок 2177821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DB2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5EBF579" w14:textId="6AF62B44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C766FB7" wp14:editId="363D5BC3">
            <wp:extent cx="4864608" cy="3913632"/>
            <wp:effectExtent l="0" t="0" r="0" b="0"/>
            <wp:docPr id="1959532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2153" name="Рисунок 19595321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DC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1AC3BB4" w14:textId="538DEACB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675547A" wp14:editId="5B2A56C7">
            <wp:extent cx="4864608" cy="3913632"/>
            <wp:effectExtent l="0" t="0" r="0" b="0"/>
            <wp:docPr id="11467750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5023" name="Рисунок 11467750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27B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22E857C" w14:textId="3982D1B1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AB34EB6" wp14:editId="31692027">
            <wp:extent cx="4864608" cy="3913632"/>
            <wp:effectExtent l="0" t="0" r="0" b="0"/>
            <wp:docPr id="8984459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5968" name="Рисунок 8984459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BC4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2A6A20F" w14:textId="3063CCFC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FBBB9E8" wp14:editId="1CAD6E35">
            <wp:extent cx="4864608" cy="3913632"/>
            <wp:effectExtent l="0" t="0" r="0" b="0"/>
            <wp:docPr id="13952791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9174" name="Рисунок 1395279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FB4" w14:textId="77777777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DFECE6" w14:textId="556DE644" w:rsidR="00B16F94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427A248" wp14:editId="37723B9A">
            <wp:extent cx="4864608" cy="3913632"/>
            <wp:effectExtent l="0" t="0" r="0" b="0"/>
            <wp:docPr id="802424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471" name="Рисунок 802424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B95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7EB6732" w14:textId="77777777" w:rsidR="00407686" w:rsidRDefault="00B16F9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9F112B" wp14:editId="08BF25C4">
            <wp:extent cx="4864608" cy="3913632"/>
            <wp:effectExtent l="0" t="0" r="0" b="0"/>
            <wp:docPr id="11409974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7479" name="Рисунок 11409974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C21" w14:textId="77777777" w:rsidR="00407686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42FD167" w14:textId="77777777" w:rsidR="00407686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E481D80" wp14:editId="1D2C1A6E">
            <wp:extent cx="4864608" cy="3913632"/>
            <wp:effectExtent l="0" t="0" r="0" b="0"/>
            <wp:docPr id="19704477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7792" name="Рисунок 19704477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EED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90F308" w14:textId="77777777" w:rsidR="00183AD8" w:rsidRDefault="0040768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72D9F92" wp14:editId="29E919FF">
            <wp:extent cx="4864608" cy="3913632"/>
            <wp:effectExtent l="0" t="0" r="0" b="0"/>
            <wp:docPr id="15310998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9888" name="Рисунок 1531099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37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D4B23F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FA93467" wp14:editId="0090219E">
            <wp:extent cx="4864608" cy="3913632"/>
            <wp:effectExtent l="0" t="0" r="0" b="0"/>
            <wp:docPr id="264598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8114" name="Рисунок 2645981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3F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D7E05B9" w14:textId="2F7E5020" w:rsidR="00B16F94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02EF607" wp14:editId="35AC567A">
            <wp:extent cx="4864608" cy="3913632"/>
            <wp:effectExtent l="0" t="0" r="0" b="0"/>
            <wp:docPr id="11539486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8639" name="Рисунок 11539486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7DD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79C98B1" w14:textId="48D695D8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B3F6A2A" wp14:editId="02BD2F30">
            <wp:extent cx="4864608" cy="3913632"/>
            <wp:effectExtent l="0" t="0" r="0" b="0"/>
            <wp:docPr id="2765279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7900" name="Рисунок 2765279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1DA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F7E7497" w14:textId="201641AE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0E26B55" wp14:editId="0A8BE725">
            <wp:extent cx="4864608" cy="3913632"/>
            <wp:effectExtent l="0" t="0" r="0" b="0"/>
            <wp:docPr id="20900012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1288" name="Рисунок 20900012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061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E73D7E4" w14:textId="1022F126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78A0803" wp14:editId="2D0C566C">
            <wp:extent cx="4864608" cy="3913632"/>
            <wp:effectExtent l="0" t="0" r="0" b="0"/>
            <wp:docPr id="12128700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0000" name="Рисунок 12128700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9A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1757ADA" w14:textId="0430F419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5111CDA" wp14:editId="607ECF88">
            <wp:extent cx="4864608" cy="3913632"/>
            <wp:effectExtent l="0" t="0" r="0" b="0"/>
            <wp:docPr id="295063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319" name="Рисунок 295063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5AD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3CDBF11" w14:textId="257EC3DC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B2C8313" wp14:editId="783FEF97">
            <wp:extent cx="4864608" cy="3913632"/>
            <wp:effectExtent l="0" t="0" r="0" b="0"/>
            <wp:docPr id="816932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249" name="Рисунок 816932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52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644E07" w14:textId="2B5F5870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3D07D02" wp14:editId="669B98E3">
            <wp:extent cx="4864608" cy="3913632"/>
            <wp:effectExtent l="0" t="0" r="0" b="0"/>
            <wp:docPr id="12580519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950" name="Рисунок 12580519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3B4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94A0AED" w14:textId="56D78C0B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624716B" wp14:editId="14F56741">
            <wp:extent cx="4864608" cy="3913632"/>
            <wp:effectExtent l="0" t="0" r="0" b="0"/>
            <wp:docPr id="8146977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7762" name="Рисунок 8146977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9CA" w14:textId="77777777" w:rsidR="00183AD8" w:rsidRDefault="00183AD8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DDBC86" w14:textId="3AFF1C75" w:rsidR="00183AD8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7F37C48" wp14:editId="695CD864">
            <wp:extent cx="4864608" cy="3913632"/>
            <wp:effectExtent l="0" t="0" r="0" b="0"/>
            <wp:docPr id="62583750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7508" name="Рисунок 6258375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389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497C9C" w14:textId="77777777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D78F425" wp14:editId="7C1D06D9">
            <wp:extent cx="4864608" cy="3913632"/>
            <wp:effectExtent l="0" t="0" r="0" b="0"/>
            <wp:docPr id="4309858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5802" name="Рисунок 4309858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1D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6E3B02C" w14:textId="0CBC4FAE" w:rsidR="003069F6" w:rsidRDefault="003069F6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54EDDB9" wp14:editId="0CFACDF8">
            <wp:extent cx="4864608" cy="3913632"/>
            <wp:effectExtent l="0" t="0" r="0" b="0"/>
            <wp:docPr id="9059545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4595" name="Рисунок 9059545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632" w14:textId="77777777" w:rsidR="00254D3E" w:rsidRDefault="00254D3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6629CC" w14:textId="7E7C76CC" w:rsidR="003069F6" w:rsidRDefault="00254D3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7E65F02" wp14:editId="3A464FAE">
            <wp:extent cx="4864608" cy="3913632"/>
            <wp:effectExtent l="0" t="0" r="0" b="0"/>
            <wp:docPr id="14348263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6317" name="Рисунок 14348263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252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4A919C" w14:textId="4AC283D4" w:rsidR="00183AD8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34844B1" wp14:editId="43B4643A">
            <wp:extent cx="4864608" cy="3913632"/>
            <wp:effectExtent l="0" t="0" r="0" b="0"/>
            <wp:docPr id="14854676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7677" name="Рисунок 14854676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B06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1AEC26" w14:textId="7C098E7B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5ABEDA9" wp14:editId="11490188">
            <wp:extent cx="4864608" cy="3913632"/>
            <wp:effectExtent l="0" t="0" r="0" b="0"/>
            <wp:docPr id="10596639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63970" name="Рисунок 10596639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7B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7A54CA" w14:textId="6550B2C1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3E690EB" wp14:editId="0F83C8BC">
            <wp:extent cx="4864608" cy="3913632"/>
            <wp:effectExtent l="0" t="0" r="0" b="0"/>
            <wp:docPr id="88911800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18005" name="Рисунок 8891180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345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1D486D" w14:textId="71F3F410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6E706B8" wp14:editId="44608232">
            <wp:extent cx="4864608" cy="3913632"/>
            <wp:effectExtent l="0" t="0" r="0" b="0"/>
            <wp:docPr id="210501830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8305" name="Рисунок 210501830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D6F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D37C9EF" w14:textId="3954DE96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7EC03ED" wp14:editId="6C9095B8">
            <wp:extent cx="4864608" cy="3913632"/>
            <wp:effectExtent l="0" t="0" r="0" b="0"/>
            <wp:docPr id="157052905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9059" name="Рисунок 157052905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6C5" w14:textId="77777777" w:rsidR="009E0630" w:rsidRDefault="009E063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DD981B" w14:textId="245E6388" w:rsidR="009E0630" w:rsidRDefault="006D4E12" w:rsidP="006D4E12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Налаштування сервер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та редагування записів зони </w:t>
      </w:r>
      <w:r>
        <w:rPr>
          <w:rFonts w:ascii="Times New Roman" w:hAnsi="Times New Roman" w:cs="Times New Roman"/>
          <w:lang w:val="en-US"/>
        </w:rPr>
        <w:t>DNS.</w:t>
      </w:r>
    </w:p>
    <w:p w14:paraId="6D0AE2B7" w14:textId="77777777" w:rsidR="0055279F" w:rsidRDefault="0055279F" w:rsidP="006D4E12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D075C1D" w14:textId="7937D48A" w:rsidR="0055279F" w:rsidRDefault="0055279F" w:rsidP="0055279F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DE1A239" wp14:editId="07490A78">
            <wp:extent cx="4197096" cy="3447288"/>
            <wp:effectExtent l="0" t="0" r="0" b="1270"/>
            <wp:docPr id="20018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2503" name="Рисунок 20018025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034" w14:textId="77777777" w:rsidR="006D4E12" w:rsidRDefault="006D4E12" w:rsidP="006D4E12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0E055E4" w14:textId="62BFEF1A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4B32356" wp14:editId="0886F48E">
            <wp:extent cx="4873752" cy="3913632"/>
            <wp:effectExtent l="0" t="0" r="3175" b="0"/>
            <wp:docPr id="13017870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7023" name="Рисунок 13017870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21BD" w14:textId="77777777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3D20BD" w14:textId="77777777" w:rsidR="006D4E12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4F47E59" wp14:editId="725D4167">
            <wp:extent cx="4873752" cy="3913632"/>
            <wp:effectExtent l="0" t="0" r="3175" b="0"/>
            <wp:docPr id="18384060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6026" name="Рисунок 18384060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15B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4C326E9" w14:textId="77777777" w:rsidR="005E095C" w:rsidRDefault="006D4E12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1D9F3CA" wp14:editId="5E3DE9D5">
            <wp:extent cx="4873752" cy="3913632"/>
            <wp:effectExtent l="0" t="0" r="3175" b="0"/>
            <wp:docPr id="13268163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16343" name="Рисунок 13268163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399" w14:textId="77777777" w:rsidR="005E095C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8312D9" w14:textId="77777777" w:rsidR="00DC2EB9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AB149CB" wp14:editId="64311368">
            <wp:extent cx="4873752" cy="3913632"/>
            <wp:effectExtent l="0" t="0" r="3175" b="0"/>
            <wp:docPr id="3777483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48336" name="Рисунок 3777483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C40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C068C1" w14:textId="1CCCEBE9" w:rsidR="006D4E12" w:rsidRDefault="005E095C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BBD5ED" wp14:editId="54D39CE8">
            <wp:extent cx="4873752" cy="3913632"/>
            <wp:effectExtent l="0" t="0" r="3175" b="0"/>
            <wp:docPr id="4532701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117" name="Рисунок 4532701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FDF" w14:textId="77777777" w:rsidR="00DC2EB9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28EB563" w14:textId="69C353B5" w:rsidR="006D4E12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56F31C1" wp14:editId="03F69B4D">
            <wp:extent cx="4873752" cy="3913632"/>
            <wp:effectExtent l="0" t="0" r="3175" b="0"/>
            <wp:docPr id="9277017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01727" name="Рисунок 9277017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946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BE186E4" w14:textId="77777777" w:rsidR="005C20AA" w:rsidRDefault="00DC2EB9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4E167C4" wp14:editId="466AFCF1">
            <wp:extent cx="4873752" cy="3913632"/>
            <wp:effectExtent l="0" t="0" r="3175" b="0"/>
            <wp:docPr id="9547984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8401" name="Рисунок 9547984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B6A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58A62A9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527164D" wp14:editId="7B5B7EC7">
            <wp:extent cx="4873752" cy="3913632"/>
            <wp:effectExtent l="0" t="0" r="3175" b="0"/>
            <wp:docPr id="1638300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075" name="Рисунок 16383007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AACD" w14:textId="77777777" w:rsidR="00E03D83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15E3120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6C3B148" wp14:editId="7BF2D5E8">
            <wp:extent cx="4873752" cy="3913632"/>
            <wp:effectExtent l="0" t="0" r="3175" b="0"/>
            <wp:docPr id="389290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047" name="Рисунок 389290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B286" w14:textId="77777777" w:rsidR="005C20AA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8906847" w14:textId="389E70E7" w:rsidR="00DC2EB9" w:rsidRDefault="005C20AA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8A27237" wp14:editId="15249CC2">
            <wp:extent cx="4873752" cy="3913632"/>
            <wp:effectExtent l="0" t="0" r="3175" b="0"/>
            <wp:docPr id="11813781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78115" name="Рисунок 11813781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BC9" w14:textId="77777777" w:rsidR="00E03D83" w:rsidRPr="005C20AA" w:rsidRDefault="00E03D83" w:rsidP="006D4E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A91F57" w14:textId="77777777" w:rsidR="005C20AA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83E6E9" wp14:editId="6941352C">
            <wp:extent cx="4873752" cy="3913632"/>
            <wp:effectExtent l="0" t="0" r="3175" b="0"/>
            <wp:docPr id="19745279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7905" name="Рисунок 197452790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1A7" w14:textId="77777777" w:rsidR="005C20AA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D58FE0" w14:textId="7C44EF9C" w:rsidR="009E0630" w:rsidRDefault="005C20AA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E0E550E" wp14:editId="20767A77">
            <wp:extent cx="4873752" cy="3913632"/>
            <wp:effectExtent l="0" t="0" r="3175" b="0"/>
            <wp:docPr id="20282677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7782" name="Рисунок 202826778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F23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5CA821A" w14:textId="43ADB5ED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A2920E2" wp14:editId="69AF003A">
            <wp:extent cx="4873752" cy="3922776"/>
            <wp:effectExtent l="0" t="0" r="3175" b="1905"/>
            <wp:docPr id="3132979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9797" name="Рисунок 3132979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604F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C87192" w14:textId="31FC185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F3E9E71" wp14:editId="7DF009CC">
            <wp:extent cx="4873752" cy="3913632"/>
            <wp:effectExtent l="0" t="0" r="3175" b="0"/>
            <wp:docPr id="51919478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4783" name="Рисунок 51919478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7BE" w14:textId="77777777" w:rsidR="004F23D1" w:rsidRDefault="004F23D1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82B3589" w14:textId="39A8FF1A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34F54B9" wp14:editId="005B2065">
            <wp:extent cx="4873752" cy="3913632"/>
            <wp:effectExtent l="0" t="0" r="3175" b="0"/>
            <wp:docPr id="64843847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8478" name="Рисунок 64843847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2730" w14:textId="77777777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5849143" w14:textId="35DEE2C1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2ADD191" wp14:editId="27F14BDC">
            <wp:extent cx="4873752" cy="3913632"/>
            <wp:effectExtent l="0" t="0" r="3175" b="0"/>
            <wp:docPr id="5448831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3191" name="Рисунок 54488319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730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2191D0" w14:textId="7FA03389" w:rsidR="009E063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FE600BC" wp14:editId="294FDCAC">
            <wp:extent cx="4873752" cy="3913632"/>
            <wp:effectExtent l="0" t="0" r="3175" b="0"/>
            <wp:docPr id="5235147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4776" name="Рисунок 52351477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8758" w14:textId="77777777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960A799" w14:textId="46087F99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F13F12A" wp14:editId="684ED091">
            <wp:extent cx="4873752" cy="3913632"/>
            <wp:effectExtent l="0" t="0" r="3175" b="0"/>
            <wp:docPr id="128124139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1393" name="Рисунок 128124139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18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F1CE33" w14:textId="56180F83" w:rsidR="00CA5360" w:rsidRDefault="00CA5360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41806DA" wp14:editId="1999AC58">
            <wp:extent cx="4873752" cy="3913632"/>
            <wp:effectExtent l="0" t="0" r="3175" b="0"/>
            <wp:docPr id="7612844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84471" name="Рисунок 7612844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815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D70E35D" w14:textId="347B2F28" w:rsidR="00CA5360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4CCD26B" wp14:editId="5A0B5234">
            <wp:extent cx="4873752" cy="3913632"/>
            <wp:effectExtent l="0" t="0" r="3175" b="0"/>
            <wp:docPr id="172423544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5446" name="Рисунок 172423544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56B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84E560" w14:textId="4E80FCB3" w:rsidR="00183AD8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56B375E" wp14:editId="3C49687A">
            <wp:extent cx="4873752" cy="3913632"/>
            <wp:effectExtent l="0" t="0" r="3175" b="0"/>
            <wp:docPr id="18296527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2732" name="Рисунок 18296527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26D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55410C" w14:textId="7CBBC6EF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ACBA6AD" wp14:editId="00E82902">
            <wp:extent cx="4873752" cy="3913632"/>
            <wp:effectExtent l="0" t="0" r="3175" b="0"/>
            <wp:docPr id="19612849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4971" name="Рисунок 196128497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6C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3DD80B" w14:textId="2FA2C8D6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2FF75C3" wp14:editId="27E96713">
            <wp:extent cx="4873752" cy="3913632"/>
            <wp:effectExtent l="0" t="0" r="3175" b="0"/>
            <wp:docPr id="19486776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7684" name="Рисунок 194867768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E23" w14:textId="77777777" w:rsidR="00115874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670B653" w14:textId="4334439A" w:rsidR="00183AD8" w:rsidRDefault="00115874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7124C80" wp14:editId="7E8C2A99">
            <wp:extent cx="4873752" cy="3913632"/>
            <wp:effectExtent l="0" t="0" r="3175" b="0"/>
            <wp:docPr id="50692836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28368" name="Рисунок 50692836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04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6C4A189" w14:textId="06A79ADD" w:rsidR="00115874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6ECC46F" wp14:editId="2372BEB1">
            <wp:extent cx="4873752" cy="3913632"/>
            <wp:effectExtent l="0" t="0" r="3175" b="0"/>
            <wp:docPr id="214692626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6269" name="Рисунок 214692626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E32B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D27DB6" w14:textId="39616356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82CADB6" wp14:editId="544FE166">
            <wp:extent cx="4873752" cy="3913632"/>
            <wp:effectExtent l="0" t="0" r="3175" b="0"/>
            <wp:docPr id="18633739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3973" name="Рисунок 186337397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6B9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7BE389" w14:textId="1B7C1C54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3577865" wp14:editId="6D671628">
            <wp:extent cx="4873752" cy="3913632"/>
            <wp:effectExtent l="0" t="0" r="3175" b="0"/>
            <wp:docPr id="103497048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0484" name="Рисунок 103497048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B35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C819A99" w14:textId="733C7965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20A1E09" wp14:editId="7794D5E8">
            <wp:extent cx="4873752" cy="3913632"/>
            <wp:effectExtent l="0" t="0" r="3175" b="0"/>
            <wp:docPr id="188337437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74374" name="Рисунок 188337437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7317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0243506" w14:textId="051A7F52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493115A" wp14:editId="4C899582">
            <wp:extent cx="4873752" cy="3913632"/>
            <wp:effectExtent l="0" t="0" r="3175" b="0"/>
            <wp:docPr id="14338565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6580" name="Рисунок 143385658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B253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795E5CF" w14:textId="40117ED2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A3B14E7" wp14:editId="0D569AC9">
            <wp:extent cx="4873752" cy="3913632"/>
            <wp:effectExtent l="0" t="0" r="3175" b="0"/>
            <wp:docPr id="19065622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2241" name="Рисунок 190656224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7789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588423" w14:textId="6A899CFE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C58A746" wp14:editId="71CC136D">
            <wp:extent cx="4873752" cy="3913632"/>
            <wp:effectExtent l="0" t="0" r="3175" b="0"/>
            <wp:docPr id="114130097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0979" name="Рисунок 114130097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ACD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EB4BE47" w14:textId="4EF9575A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E98EC37" wp14:editId="52159E7B">
            <wp:extent cx="4873752" cy="3913632"/>
            <wp:effectExtent l="0" t="0" r="3175" b="0"/>
            <wp:docPr id="64943678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36780" name="Рисунок 64943678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4F1A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7AFE371" w14:textId="377D37BD" w:rsidR="00D90D75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9D00F25" wp14:editId="4F3FA16A">
            <wp:extent cx="4873752" cy="3913632"/>
            <wp:effectExtent l="0" t="0" r="3175" b="0"/>
            <wp:docPr id="37799069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0696" name="Рисунок 37799069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31D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88A30EC" w14:textId="364828CF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9525A27" wp14:editId="7067BD5A">
            <wp:extent cx="4873752" cy="3913632"/>
            <wp:effectExtent l="0" t="0" r="3175" b="0"/>
            <wp:docPr id="8399803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0395" name="Рисунок 83998039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9CAD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BF68887" w14:textId="1252EA8B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1FC9763" wp14:editId="193954C8">
            <wp:extent cx="4873752" cy="3913632"/>
            <wp:effectExtent l="0" t="0" r="3175" b="0"/>
            <wp:docPr id="15897529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2968" name="Рисунок 158975296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16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6659666" w14:textId="65AB5838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9644192" wp14:editId="1D34BC72">
            <wp:extent cx="4873752" cy="3913632"/>
            <wp:effectExtent l="0" t="0" r="3175" b="0"/>
            <wp:docPr id="214066060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0604" name="Рисунок 214066060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813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1EE877" w14:textId="03C8DEB3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C141D71" wp14:editId="451B5C3C">
            <wp:extent cx="4873752" cy="3913632"/>
            <wp:effectExtent l="0" t="0" r="3175" b="0"/>
            <wp:docPr id="150552382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23829" name="Рисунок 150552382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DD7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3EAF98C" w14:textId="2A1C1C1C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36F1C84" wp14:editId="12E7F8FE">
            <wp:extent cx="4873752" cy="3913632"/>
            <wp:effectExtent l="0" t="0" r="3175" b="0"/>
            <wp:docPr id="89932195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21956" name="Рисунок 89932195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14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AD3E861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320FBB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868D3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C0A2A20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AC6092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9D709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3003F2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A05923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5AFEB8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A629E2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5FA82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1B9FA8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9BAEE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CAB69B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E3193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9F50E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D5526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9FCBB9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5B4370F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756BC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74452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E3A70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E5E24E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314F2CC" w14:textId="2A76EEB4" w:rsidR="0092265B" w:rsidRDefault="0092265B" w:rsidP="0092265B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Створення записів </w:t>
      </w:r>
      <w:r>
        <w:rPr>
          <w:rFonts w:ascii="Times New Roman" w:hAnsi="Times New Roman" w:cs="Times New Roman"/>
          <w:lang w:val="en-US"/>
        </w:rPr>
        <w:t>DNS.</w:t>
      </w:r>
    </w:p>
    <w:p w14:paraId="2E1E8B6E" w14:textId="77777777" w:rsidR="0092265B" w:rsidRDefault="0092265B" w:rsidP="0092265B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6D6E68D" w14:textId="13A74F07" w:rsidR="0092265B" w:rsidRDefault="00996F43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48F70B3" wp14:editId="6CA7E27A">
            <wp:extent cx="4873752" cy="3913632"/>
            <wp:effectExtent l="0" t="0" r="3175" b="0"/>
            <wp:docPr id="35391771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7717" name="Рисунок 3539177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D9A" w14:textId="77777777" w:rsidR="00996F43" w:rsidRDefault="00996F43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85FF14A" w14:textId="75A191D6" w:rsidR="00996F43" w:rsidRPr="0092265B" w:rsidRDefault="00BA3FDE" w:rsidP="0092265B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264BA4C" wp14:editId="59331637">
            <wp:extent cx="4873752" cy="3913632"/>
            <wp:effectExtent l="0" t="0" r="3175" b="0"/>
            <wp:docPr id="52682600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6000" name="Рисунок 52682600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2B01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7C845B" w14:textId="3EDBDC7A" w:rsidR="0092265B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3A60C84" wp14:editId="50916D05">
            <wp:extent cx="4873752" cy="3913632"/>
            <wp:effectExtent l="0" t="0" r="3175" b="0"/>
            <wp:docPr id="75441033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0336" name="Рисунок 75441033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F12" w14:textId="77777777" w:rsidR="0092265B" w:rsidRDefault="0092265B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5892BBE" w14:textId="67152175" w:rsidR="00D90D75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0B184CF" wp14:editId="412086B2">
            <wp:extent cx="4873752" cy="3913632"/>
            <wp:effectExtent l="0" t="0" r="3175" b="0"/>
            <wp:docPr id="159307408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74083" name="Рисунок 159307408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BD03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6F90175" w14:textId="3CD16CC9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947377B" wp14:editId="2E9C9A67">
            <wp:extent cx="4873752" cy="3913632"/>
            <wp:effectExtent l="0" t="0" r="3175" b="0"/>
            <wp:docPr id="1776134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47" name="Рисунок 1776134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8B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3C0BC3" w14:textId="07A9C920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7959317" wp14:editId="735A9E5C">
            <wp:extent cx="4873752" cy="3913632"/>
            <wp:effectExtent l="0" t="0" r="3175" b="0"/>
            <wp:docPr id="29110060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0604" name="Рисунок 29110060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223C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B63CCE" w14:textId="752E4E36" w:rsidR="00D90D75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C7B6AD3" wp14:editId="1A360F50">
            <wp:extent cx="4873752" cy="3913632"/>
            <wp:effectExtent l="0" t="0" r="3175" b="0"/>
            <wp:docPr id="37790454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04546" name="Рисунок 37790454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74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FD7679A" w14:textId="1CED989E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2049919" wp14:editId="1D54C51A">
            <wp:extent cx="4873752" cy="3913632"/>
            <wp:effectExtent l="0" t="0" r="3175" b="0"/>
            <wp:docPr id="173379430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94305" name="Рисунок 173379430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5F7A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0ACDE8E" w14:textId="5C0164DC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C873040" wp14:editId="6BABB56E">
            <wp:extent cx="4873752" cy="3913632"/>
            <wp:effectExtent l="0" t="0" r="3175" b="0"/>
            <wp:docPr id="10259968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96866" name="Рисунок 102599686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9BE" w14:textId="77777777" w:rsidR="00BA3FDE" w:rsidRDefault="00BA3FDE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EC5C474" w14:textId="7898D514" w:rsidR="00BA3FDE" w:rsidRDefault="00BA3FDE" w:rsidP="00BA3FDE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лаштування властивостей сервера </w:t>
      </w:r>
      <w:r>
        <w:rPr>
          <w:rFonts w:ascii="Times New Roman" w:hAnsi="Times New Roman" w:cs="Times New Roman"/>
          <w:lang w:val="en-US"/>
        </w:rPr>
        <w:t xml:space="preserve">DNS. </w:t>
      </w:r>
      <w:r>
        <w:rPr>
          <w:rFonts w:ascii="Times New Roman" w:hAnsi="Times New Roman" w:cs="Times New Roman"/>
        </w:rPr>
        <w:t>Використання серверів пересилання.</w:t>
      </w:r>
    </w:p>
    <w:p w14:paraId="3DB2C83E" w14:textId="77777777" w:rsidR="00BA3FDE" w:rsidRDefault="00BA3FDE" w:rsidP="00BA3FDE">
      <w:pPr>
        <w:pStyle w:val="Standard"/>
        <w:ind w:left="720"/>
        <w:rPr>
          <w:rFonts w:ascii="Times New Roman" w:hAnsi="Times New Roman" w:cs="Times New Roman"/>
        </w:rPr>
      </w:pPr>
    </w:p>
    <w:p w14:paraId="5FB91DA8" w14:textId="2C9418D2" w:rsidR="00BA3FDE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8890B70" wp14:editId="1C6FFC52">
            <wp:extent cx="4873752" cy="3913632"/>
            <wp:effectExtent l="0" t="0" r="3175" b="0"/>
            <wp:docPr id="209795145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1457" name="Рисунок 209795145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A6" w14:textId="77777777" w:rsidR="003423A2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E2D61D1" w14:textId="0E9135F0" w:rsidR="003423A2" w:rsidRPr="00BA3FDE" w:rsidRDefault="003423A2" w:rsidP="00BA3FDE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3CEF69A" wp14:editId="2ADB21BB">
            <wp:extent cx="4873752" cy="3913632"/>
            <wp:effectExtent l="0" t="0" r="3175" b="0"/>
            <wp:docPr id="139639070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0708" name="Рисунок 139639070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505" w14:textId="77777777" w:rsidR="00D90D75" w:rsidRDefault="00D90D75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0D2BB6" w14:textId="12939721" w:rsidR="00D90D75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31978D2" wp14:editId="65729EB7">
            <wp:extent cx="4873752" cy="3913632"/>
            <wp:effectExtent l="0" t="0" r="3175" b="0"/>
            <wp:docPr id="92054350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3508" name="Рисунок 9205435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FE08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BED8A03" w14:textId="41BA9A99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EC9B35A" wp14:editId="25433760">
            <wp:extent cx="4873752" cy="3913632"/>
            <wp:effectExtent l="0" t="0" r="3175" b="0"/>
            <wp:docPr id="18148057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5788" name="Рисунок 181480578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D8B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9DC8142" w14:textId="036A3F8C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E148B58" wp14:editId="4FA0C11B">
            <wp:extent cx="4873752" cy="3913632"/>
            <wp:effectExtent l="0" t="0" r="3175" b="0"/>
            <wp:docPr id="27643713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7133" name="Рисунок 27643713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99D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8D7BED7" w14:textId="44F675A3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E0BB89E" wp14:editId="3A689B3D">
            <wp:extent cx="4873752" cy="3913632"/>
            <wp:effectExtent l="0" t="0" r="3175" b="0"/>
            <wp:docPr id="13704265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26502" name="Рисунок 137042650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589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1858EF4" w14:textId="7206C264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085C7AE1" wp14:editId="7B8C6F1B">
            <wp:extent cx="4873752" cy="3913632"/>
            <wp:effectExtent l="0" t="0" r="3175" b="0"/>
            <wp:docPr id="51760674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6749" name="Рисунок 51760674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391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684FBB2" w14:textId="5897A49D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C930E20" wp14:editId="4C1B3BDA">
            <wp:extent cx="4873752" cy="3913632"/>
            <wp:effectExtent l="0" t="0" r="3175" b="0"/>
            <wp:docPr id="173497635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76356" name="Рисунок 173497635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50D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882668B" w14:textId="1A26AAA4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86D18F0" wp14:editId="656D7105">
            <wp:extent cx="4873752" cy="3913632"/>
            <wp:effectExtent l="0" t="0" r="3175" b="0"/>
            <wp:docPr id="119937806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8060" name="Рисунок 119937806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89F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91D2FF6" w14:textId="6DED896E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CBE39BF" wp14:editId="16594127">
            <wp:extent cx="4873752" cy="3913632"/>
            <wp:effectExtent l="0" t="0" r="3175" b="0"/>
            <wp:docPr id="12643926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2643" name="Рисунок 126439264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1310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9A7C56" w14:textId="4496D989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A24394E" wp14:editId="21667C23">
            <wp:extent cx="4873752" cy="3913632"/>
            <wp:effectExtent l="0" t="0" r="3175" b="0"/>
            <wp:docPr id="5161524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419" name="Рисунок 51615241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8754" w14:textId="77777777" w:rsidR="002B78AD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7CE111F" w14:textId="1D7A1735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FD90CD7" wp14:editId="00A27FDA">
            <wp:extent cx="4873752" cy="3913632"/>
            <wp:effectExtent l="0" t="0" r="3175" b="0"/>
            <wp:docPr id="59406716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167" name="Рисунок 59406716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2C90" w14:textId="77777777" w:rsidR="002B78AD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016CF0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D09C81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8C02C6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6580A8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6EE8E7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AD3BC2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A3B174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A9CBF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2ED3DA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ECAB7B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98C146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2E33AD1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0E44724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BBC61C2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AA1C873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31F6B9E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3366879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59AFD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54F5D88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E506F1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F2B16A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999DDCC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83DCFD" w14:textId="77777777" w:rsidR="00E03D83" w:rsidRDefault="00E03D83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A55FB49" w14:textId="224EDE68" w:rsidR="002B78AD" w:rsidRDefault="002B78AD" w:rsidP="002B78AD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еревірка роботи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сервера на віртуальній машині </w:t>
      </w:r>
      <w:r>
        <w:rPr>
          <w:rFonts w:ascii="Times New Roman" w:hAnsi="Times New Roman" w:cs="Times New Roman"/>
          <w:lang w:val="en-US"/>
        </w:rPr>
        <w:t>Windows Server 2019 (Server).</w:t>
      </w:r>
    </w:p>
    <w:p w14:paraId="7398220D" w14:textId="77777777" w:rsidR="002B78AD" w:rsidRDefault="002B78AD" w:rsidP="002B78AD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66A3E21" w14:textId="33CA3797" w:rsidR="0055279F" w:rsidRDefault="0055279F" w:rsidP="0055279F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FC35D0A" wp14:editId="2C13A483">
            <wp:extent cx="4197096" cy="3447288"/>
            <wp:effectExtent l="0" t="0" r="0" b="1270"/>
            <wp:docPr id="2086138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38135" name="Рисунок 20861381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8CF" w14:textId="77777777" w:rsidR="0055279F" w:rsidRDefault="0055279F" w:rsidP="002B78AD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645723C" w14:textId="79A74155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0824D92" wp14:editId="0182AFE6">
            <wp:extent cx="4873752" cy="3913632"/>
            <wp:effectExtent l="0" t="0" r="3175" b="0"/>
            <wp:docPr id="4256571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57116" name="Рисунок 42565711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E83" w14:textId="77777777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92FD5C2" w14:textId="46E182A1" w:rsid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45D24AB" wp14:editId="33AE7753">
            <wp:extent cx="4873752" cy="3913632"/>
            <wp:effectExtent l="0" t="0" r="3175" b="0"/>
            <wp:docPr id="4679177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7737" name="Рисунок 46791773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9629" w14:textId="77777777" w:rsidR="002B78AD" w:rsidRPr="002B78AD" w:rsidRDefault="002B78AD" w:rsidP="002B78AD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0A4F02C" w14:textId="1FE059B1" w:rsidR="003423A2" w:rsidRDefault="002B78AD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DDA6E6" wp14:editId="4E356F1C">
            <wp:extent cx="4873752" cy="3913632"/>
            <wp:effectExtent l="0" t="0" r="3175" b="0"/>
            <wp:docPr id="18452499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9950" name="Рисунок 1845249950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E472" w14:textId="77777777" w:rsidR="003423A2" w:rsidRDefault="003423A2" w:rsidP="00BB3CE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2EC2093" w14:textId="3538EDAC" w:rsidR="003423A2" w:rsidRDefault="00D20C94" w:rsidP="00D20C94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становлення основного суфікса </w:t>
      </w:r>
      <w:r>
        <w:rPr>
          <w:rFonts w:ascii="Times New Roman" w:hAnsi="Times New Roman" w:cs="Times New Roman"/>
          <w:lang w:val="en-US"/>
        </w:rPr>
        <w:t xml:space="preserve">DNS </w:t>
      </w:r>
      <w:r>
        <w:rPr>
          <w:rFonts w:ascii="Times New Roman" w:hAnsi="Times New Roman" w:cs="Times New Roman"/>
        </w:rPr>
        <w:t xml:space="preserve">для віртуальної машини </w:t>
      </w:r>
      <w:r>
        <w:rPr>
          <w:rFonts w:ascii="Times New Roman" w:hAnsi="Times New Roman" w:cs="Times New Roman"/>
          <w:lang w:val="en-US"/>
        </w:rPr>
        <w:t>Windows 10 (Client).</w:t>
      </w:r>
    </w:p>
    <w:p w14:paraId="0550ED8D" w14:textId="77777777" w:rsidR="004F23D1" w:rsidRDefault="004F23D1" w:rsidP="00D20C94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6CBCF34" w14:textId="563AE504" w:rsidR="00CF1B44" w:rsidRDefault="00CF1B44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C70BF58" wp14:editId="65092F50">
            <wp:extent cx="4197096" cy="3447288"/>
            <wp:effectExtent l="0" t="0" r="0" b="1270"/>
            <wp:docPr id="160829348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3483" name="Рисунок 160829348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0A66" w14:textId="77777777" w:rsidR="00CF1B44" w:rsidRDefault="00CF1B44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85335E2" w14:textId="380584FE" w:rsidR="004F23D1" w:rsidRDefault="004F23D1" w:rsidP="004F23D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C527816" wp14:editId="62D5BBBB">
            <wp:extent cx="4864608" cy="3913632"/>
            <wp:effectExtent l="0" t="0" r="0" b="0"/>
            <wp:docPr id="84564064" name="Рисунок 8456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1564" name="Рисунок 99233156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9CB" w14:textId="77777777" w:rsidR="00CF1B44" w:rsidRDefault="00CF1B44" w:rsidP="00E03D83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3D1E48F4" w14:textId="61F3E7E6" w:rsidR="00CF1B44" w:rsidRDefault="00CF1B4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5143A5E" wp14:editId="5C4EFC09">
            <wp:extent cx="4864608" cy="3913632"/>
            <wp:effectExtent l="0" t="0" r="0" b="0"/>
            <wp:docPr id="72684335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3355" name="Рисунок 72684335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928" w14:textId="77777777" w:rsidR="00CF1B44" w:rsidRDefault="00CF1B4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8150FC4" w14:textId="4D78B78C" w:rsidR="00CF1B44" w:rsidRDefault="00C91914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B264AE8" wp14:editId="4D6D870B">
            <wp:extent cx="4864608" cy="3904488"/>
            <wp:effectExtent l="0" t="0" r="0" b="1270"/>
            <wp:docPr id="49140511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5115" name="Рисунок 49140511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DB6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E03F36A" w14:textId="0336F65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E96430C" wp14:editId="0C3C4A58">
            <wp:extent cx="4864608" cy="3913632"/>
            <wp:effectExtent l="0" t="0" r="0" b="0"/>
            <wp:docPr id="199527403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4030" name="Рисунок 199527403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FDB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DED8693" w14:textId="7AB5D280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C596DB0" wp14:editId="29042C0D">
            <wp:extent cx="4864608" cy="3913632"/>
            <wp:effectExtent l="0" t="0" r="0" b="0"/>
            <wp:docPr id="704249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964" name="Рисунок 7042496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DE5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E14536B" w14:textId="428A683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2CE17D2" wp14:editId="0B79A8EB">
            <wp:extent cx="4864608" cy="3913632"/>
            <wp:effectExtent l="0" t="0" r="0" b="0"/>
            <wp:docPr id="171628307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3070" name="Рисунок 171628307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13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20F7553" w14:textId="28BF0FF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4D43692" wp14:editId="33B513A3">
            <wp:extent cx="4864608" cy="3913632"/>
            <wp:effectExtent l="0" t="0" r="0" b="0"/>
            <wp:docPr id="60499684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6849" name="Рисунок 60499684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300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0F87310" w14:textId="404C355C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6A7EB87" wp14:editId="29B4D4F5">
            <wp:extent cx="4864608" cy="3913632"/>
            <wp:effectExtent l="0" t="0" r="0" b="0"/>
            <wp:docPr id="20533117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1732" name="Рисунок 205331173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B8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2971971" w14:textId="45F5A9CF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C804B14" wp14:editId="306ADB78">
            <wp:extent cx="4864608" cy="3913632"/>
            <wp:effectExtent l="0" t="0" r="0" b="0"/>
            <wp:docPr id="206827920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9201" name="Рисунок 206827920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23E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3656FF" w14:textId="632022B1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2DFD50A" wp14:editId="630D8BBE">
            <wp:extent cx="4864608" cy="3913632"/>
            <wp:effectExtent l="0" t="0" r="0" b="0"/>
            <wp:docPr id="8914822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2214" name="Рисунок 891482214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56ED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9B70DC1" w14:textId="68BDEF73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9980F35" wp14:editId="2FD13661">
            <wp:extent cx="4864608" cy="3913632"/>
            <wp:effectExtent l="0" t="0" r="0" b="0"/>
            <wp:docPr id="147807076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0763" name="Рисунок 147807076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A699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9A532F" w14:textId="40545F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FDF36B6" wp14:editId="4AC87B9C">
            <wp:extent cx="4864608" cy="3913632"/>
            <wp:effectExtent l="0" t="0" r="0" b="0"/>
            <wp:docPr id="148651499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4991" name="Рисунок 148651499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2C1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7175885" w14:textId="289FD179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633C5BC" wp14:editId="3615F9A7">
            <wp:extent cx="4864608" cy="3913632"/>
            <wp:effectExtent l="0" t="0" r="0" b="0"/>
            <wp:docPr id="144913427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4276" name="Рисунок 144913427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1CB" w14:textId="77777777" w:rsidR="009A3153" w:rsidRDefault="009A3153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A611A22" w14:textId="6B90F3B6" w:rsidR="009A3153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2E28441" wp14:editId="0D8BF0ED">
            <wp:extent cx="4864608" cy="3913632"/>
            <wp:effectExtent l="0" t="0" r="0" b="0"/>
            <wp:docPr id="177345204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2040" name="Рисунок 177345204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1D7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989460F" w14:textId="20B6A5E8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A076B62" wp14:editId="42FD8E55">
            <wp:extent cx="4864608" cy="3913632"/>
            <wp:effectExtent l="0" t="0" r="0" b="0"/>
            <wp:docPr id="99233156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1564" name="Рисунок 99233156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B7BE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9B1D1CD" w14:textId="3067A2C1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2DBA55A" wp14:editId="24C10B3C">
            <wp:extent cx="4864608" cy="3913632"/>
            <wp:effectExtent l="0" t="0" r="0" b="0"/>
            <wp:docPr id="201561327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13277" name="Рисунок 201561327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86B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4FFA4C7" w14:textId="55266C9D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E21A4BE" wp14:editId="43E0218E">
            <wp:extent cx="4864608" cy="3913632"/>
            <wp:effectExtent l="0" t="0" r="0" b="0"/>
            <wp:docPr id="189073975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9751" name="Рисунок 189073975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CBF7" w14:textId="77777777" w:rsid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B8918B4" w14:textId="49CDBA30" w:rsidR="00E950AB" w:rsidRPr="00E950AB" w:rsidRDefault="00E950AB" w:rsidP="00D20C94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46CA930" wp14:editId="517B9223">
            <wp:extent cx="4864608" cy="3913632"/>
            <wp:effectExtent l="0" t="0" r="0" b="0"/>
            <wp:docPr id="141558580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85802" name="Рисунок 141558580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77F" w14:textId="77777777" w:rsidR="00E950AB" w:rsidRDefault="00E950AB" w:rsidP="00E950AB">
      <w:pPr>
        <w:pStyle w:val="Standard"/>
        <w:rPr>
          <w:rFonts w:ascii="Times New Roman" w:hAnsi="Times New Roman" w:cs="Times New Roman"/>
          <w:lang w:val="en-US"/>
        </w:rPr>
      </w:pPr>
    </w:p>
    <w:p w14:paraId="3BFA0B2E" w14:textId="54DD48C5" w:rsidR="0055279F" w:rsidRPr="0055279F" w:rsidRDefault="0055279F" w:rsidP="0055279F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вання виконано.</w:t>
      </w:r>
    </w:p>
    <w:sectPr w:rsidR="0055279F" w:rsidRPr="00552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3883"/>
    <w:multiLevelType w:val="hybridMultilevel"/>
    <w:tmpl w:val="F41A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7"/>
  </w:num>
  <w:num w:numId="2" w16cid:durableId="1699968743">
    <w:abstractNumId w:val="2"/>
  </w:num>
  <w:num w:numId="3" w16cid:durableId="1596085427">
    <w:abstractNumId w:val="4"/>
  </w:num>
  <w:num w:numId="4" w16cid:durableId="428353954">
    <w:abstractNumId w:val="8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6"/>
  </w:num>
  <w:num w:numId="8" w16cid:durableId="1128356541">
    <w:abstractNumId w:val="9"/>
  </w:num>
  <w:num w:numId="9" w16cid:durableId="1792245576">
    <w:abstractNumId w:val="5"/>
  </w:num>
  <w:num w:numId="10" w16cid:durableId="1795053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453AB"/>
    <w:rsid w:val="000701EA"/>
    <w:rsid w:val="000D33C8"/>
    <w:rsid w:val="000F5756"/>
    <w:rsid w:val="00115874"/>
    <w:rsid w:val="00183AD8"/>
    <w:rsid w:val="001E6EE4"/>
    <w:rsid w:val="00254D3E"/>
    <w:rsid w:val="002B78AD"/>
    <w:rsid w:val="003069F6"/>
    <w:rsid w:val="0031028A"/>
    <w:rsid w:val="003423A2"/>
    <w:rsid w:val="00344422"/>
    <w:rsid w:val="00352435"/>
    <w:rsid w:val="00385866"/>
    <w:rsid w:val="00407686"/>
    <w:rsid w:val="00462E93"/>
    <w:rsid w:val="004A1A4C"/>
    <w:rsid w:val="004A58F9"/>
    <w:rsid w:val="004F23D1"/>
    <w:rsid w:val="0050155B"/>
    <w:rsid w:val="00512594"/>
    <w:rsid w:val="00513F02"/>
    <w:rsid w:val="00535B67"/>
    <w:rsid w:val="00540F8A"/>
    <w:rsid w:val="005448CA"/>
    <w:rsid w:val="0055279F"/>
    <w:rsid w:val="00560756"/>
    <w:rsid w:val="005C20AA"/>
    <w:rsid w:val="005D1B98"/>
    <w:rsid w:val="005E095C"/>
    <w:rsid w:val="0065095F"/>
    <w:rsid w:val="006534B6"/>
    <w:rsid w:val="006D4E12"/>
    <w:rsid w:val="006F3C4D"/>
    <w:rsid w:val="00710F49"/>
    <w:rsid w:val="00782D81"/>
    <w:rsid w:val="007838D4"/>
    <w:rsid w:val="00784C12"/>
    <w:rsid w:val="007911C2"/>
    <w:rsid w:val="0080478B"/>
    <w:rsid w:val="00816F99"/>
    <w:rsid w:val="00863A2F"/>
    <w:rsid w:val="0087282C"/>
    <w:rsid w:val="00902B29"/>
    <w:rsid w:val="0090765C"/>
    <w:rsid w:val="0092265B"/>
    <w:rsid w:val="009737AE"/>
    <w:rsid w:val="009816C9"/>
    <w:rsid w:val="0098346D"/>
    <w:rsid w:val="00996F43"/>
    <w:rsid w:val="009A3153"/>
    <w:rsid w:val="009C5BCB"/>
    <w:rsid w:val="009C6EF3"/>
    <w:rsid w:val="009E0630"/>
    <w:rsid w:val="00AE32C1"/>
    <w:rsid w:val="00B16F94"/>
    <w:rsid w:val="00B442C2"/>
    <w:rsid w:val="00B5669A"/>
    <w:rsid w:val="00B613CD"/>
    <w:rsid w:val="00B61BB9"/>
    <w:rsid w:val="00BA3FDE"/>
    <w:rsid w:val="00BB3CEC"/>
    <w:rsid w:val="00BE2064"/>
    <w:rsid w:val="00BE3638"/>
    <w:rsid w:val="00C05DEA"/>
    <w:rsid w:val="00C54C74"/>
    <w:rsid w:val="00C91914"/>
    <w:rsid w:val="00CA5360"/>
    <w:rsid w:val="00CB04F7"/>
    <w:rsid w:val="00CE34C1"/>
    <w:rsid w:val="00CF1B44"/>
    <w:rsid w:val="00D20C94"/>
    <w:rsid w:val="00D60330"/>
    <w:rsid w:val="00D662A9"/>
    <w:rsid w:val="00D90D75"/>
    <w:rsid w:val="00DB1511"/>
    <w:rsid w:val="00DB74B9"/>
    <w:rsid w:val="00DC2EB9"/>
    <w:rsid w:val="00E03D83"/>
    <w:rsid w:val="00E950AB"/>
    <w:rsid w:val="00ED5FA4"/>
    <w:rsid w:val="00EE1BDF"/>
    <w:rsid w:val="00F03441"/>
    <w:rsid w:val="00F26220"/>
    <w:rsid w:val="00F47983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4</TotalTime>
  <Pages>6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40</cp:revision>
  <dcterms:created xsi:type="dcterms:W3CDTF">2023-04-26T06:38:00Z</dcterms:created>
  <dcterms:modified xsi:type="dcterms:W3CDTF">2023-05-25T11:51:00Z</dcterms:modified>
</cp:coreProperties>
</file>